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29B646CB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7022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 8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5EA9D102" w:rsidR="00FF7F2B" w:rsidRPr="00417E0D" w:rsidRDefault="00DA702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 xml:space="preserve">rd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AD2EDDA" w14:textId="4388A5FE" w:rsidR="00136B8D" w:rsidRPr="00136B8D" w:rsidRDefault="00136B8D" w:rsidP="00136B8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6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embering in a special way</w:t>
      </w:r>
    </w:p>
    <w:p w14:paraId="11075AF3" w14:textId="20CB9A47" w:rsidR="00136B8D" w:rsidRPr="00136B8D" w:rsidRDefault="00136B8D" w:rsidP="00136B8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6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ita </w:t>
      </w:r>
      <w:proofErr w:type="spellStart"/>
      <w:r w:rsidRPr="00136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ughnessey</w:t>
      </w:r>
      <w:proofErr w:type="spellEnd"/>
      <w:r w:rsidRPr="00136B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Elizabeth Whelan</w:t>
      </w:r>
    </w:p>
    <w:p w14:paraId="680A2F84" w14:textId="77777777" w:rsidR="00136B8D" w:rsidRDefault="00136B8D" w:rsidP="00136B8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E45E5" w14:textId="77777777" w:rsidR="0079390A" w:rsidRDefault="0079390A" w:rsidP="00136B8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30FD2A" w14:textId="78FB9EDB" w:rsidR="00136B8D" w:rsidRPr="00FD4014" w:rsidRDefault="007E1047" w:rsidP="00136B8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386D3908" w14:textId="2D9408D5" w:rsidR="00136B8D" w:rsidRDefault="00136B8D" w:rsidP="00136B8D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5131BCA6" w14:textId="77777777" w:rsidR="00136B8D" w:rsidRPr="00FD4014" w:rsidRDefault="00136B8D" w:rsidP="00136B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F16D9" w14:textId="77777777" w:rsidR="00136B8D" w:rsidRPr="0079791C" w:rsidRDefault="00136B8D" w:rsidP="00136B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4FBC8E46" w14:textId="77777777" w:rsidR="00136B8D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0FAAEE9F" w14:textId="77777777" w:rsidR="00136B8D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2B90FF69" w14:textId="77777777" w:rsidR="00136B8D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74A33B14" w14:textId="77777777" w:rsidR="00136B8D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351E6999" w14:textId="77777777" w:rsidR="00136B8D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6AC5EBD2" w14:textId="77777777" w:rsidR="00136B8D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45F4BDF1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59279AB2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0"/>
    <w:p w14:paraId="5F6677D4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0FDFB2" w14:textId="77777777" w:rsidR="00136B8D" w:rsidRPr="0079791C" w:rsidRDefault="00136B8D" w:rsidP="00136B8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prophets speak,</w:t>
      </w:r>
    </w:p>
    <w:p w14:paraId="7105AE24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ds are strong and true,</w:t>
      </w:r>
    </w:p>
    <w:p w14:paraId="01F68C4D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ll God’s children dare to seek</w:t>
      </w:r>
    </w:p>
    <w:p w14:paraId="6A7104C4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eam God’s reign anew,</w:t>
      </w:r>
    </w:p>
    <w:p w14:paraId="0CD0C626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ross shall stand as witness</w:t>
      </w:r>
    </w:p>
    <w:p w14:paraId="404E5C59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 symbol of God’s grace;</w:t>
      </w:r>
    </w:p>
    <w:p w14:paraId="1939932F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s one we claim the faith of Jesus:</w:t>
      </w:r>
    </w:p>
    <w:p w14:paraId="50D0252D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5C2F048A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12CE1021" w14:textId="77777777" w:rsidR="00136B8D" w:rsidRDefault="00136B8D" w:rsidP="001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D8E58" w14:textId="77777777" w:rsidR="00136B8D" w:rsidRPr="0079791C" w:rsidRDefault="00136B8D" w:rsidP="00136B8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love is found</w:t>
      </w:r>
    </w:p>
    <w:p w14:paraId="685A7CF7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ater, wine and wheat:</w:t>
      </w:r>
    </w:p>
    <w:p w14:paraId="7278F601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quet hall on holy ground,</w:t>
      </w:r>
    </w:p>
    <w:p w14:paraId="2582823F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eace and justice meet.</w:t>
      </w:r>
    </w:p>
    <w:p w14:paraId="1ACB645C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love of God, through Jesus,</w:t>
      </w:r>
    </w:p>
    <w:p w14:paraId="07D5DD1D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vealed in time and space,</w:t>
      </w:r>
    </w:p>
    <w:p w14:paraId="32906426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hare in Christ the feast that frees us:</w:t>
      </w:r>
    </w:p>
    <w:p w14:paraId="685ECBA3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17B71125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6519859E" w14:textId="77777777" w:rsidR="00136B8D" w:rsidRDefault="00136B8D" w:rsidP="001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897BF" w14:textId="77777777" w:rsidR="0079390A" w:rsidRDefault="0079390A" w:rsidP="001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8EB03" w14:textId="77777777" w:rsidR="0079390A" w:rsidRDefault="0079390A" w:rsidP="001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3469B" w14:textId="77777777" w:rsidR="0079390A" w:rsidRDefault="0079390A" w:rsidP="001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46801" w14:textId="77777777" w:rsidR="0079390A" w:rsidRDefault="0079390A" w:rsidP="001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DF429" w14:textId="77777777" w:rsidR="0079390A" w:rsidRDefault="0079390A" w:rsidP="0013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7DBB0" w14:textId="77777777" w:rsidR="00136B8D" w:rsidRPr="0079791C" w:rsidRDefault="00136B8D" w:rsidP="00136B8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6829490"/>
      <w:r w:rsidRPr="0079791C">
        <w:rPr>
          <w:rFonts w:ascii="Times New Roman" w:hAnsi="Times New Roman" w:cs="Times New Roman"/>
          <w:sz w:val="24"/>
          <w:szCs w:val="24"/>
        </w:rPr>
        <w:lastRenderedPageBreak/>
        <w:t>Let us build a house where hands will reach</w:t>
      </w:r>
    </w:p>
    <w:p w14:paraId="5723A7E2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0DEC64BE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40E1861E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26E31679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70E1F72C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27D43D4F" w14:textId="77777777" w:rsidR="00136B8D" w:rsidRDefault="00136B8D" w:rsidP="00136B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b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 to fear and danger:</w:t>
      </w:r>
    </w:p>
    <w:bookmarkEnd w:id="1"/>
    <w:p w14:paraId="1440CFF3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1576655C" w14:textId="77777777" w:rsidR="00136B8D" w:rsidRPr="0079791C" w:rsidRDefault="00136B8D" w:rsidP="00136B8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336C3C42" w14:textId="77777777" w:rsidR="0079390A" w:rsidRDefault="0079390A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C108BA" w14:textId="77777777" w:rsidR="0079390A" w:rsidRDefault="0079390A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5A5089BD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685D61" w14:textId="77777777" w:rsidR="004520C1" w:rsidRDefault="004520C1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74910497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79390A">
        <w:rPr>
          <w:rFonts w:ascii="Times New Roman" w:hAnsi="Times New Roman" w:cs="Times New Roman"/>
          <w:b/>
          <w:bCs/>
          <w:sz w:val="24"/>
          <w:szCs w:val="24"/>
          <w:u w:val="single"/>
        </w:rPr>
        <w:t>146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15B970" w14:textId="6E24A487" w:rsidR="0079390A" w:rsidRDefault="0079390A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aise the Lord, my soul.</w:t>
      </w:r>
    </w:p>
    <w:p w14:paraId="47F19F26" w14:textId="69B73B3A" w:rsidR="0079390A" w:rsidRDefault="0079390A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aise the Lord, my soul.</w:t>
      </w:r>
    </w:p>
    <w:p w14:paraId="084718C2" w14:textId="77777777" w:rsidR="00885F33" w:rsidRDefault="00885F3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0131CC" w14:textId="2ACEE1DA" w:rsidR="0079390A" w:rsidRDefault="0079390A" w:rsidP="007939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2BE02266" w14:textId="77777777" w:rsidR="0079390A" w:rsidRDefault="0079390A" w:rsidP="00793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50945AE0" w14:textId="77777777" w:rsidR="0079390A" w:rsidRDefault="0079390A" w:rsidP="00793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666F2993" w14:textId="77777777" w:rsidR="0079390A" w:rsidRDefault="0079390A" w:rsidP="007939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AE350" w14:textId="77777777" w:rsidR="0079390A" w:rsidRDefault="0079390A" w:rsidP="00793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3E0F5804" w14:textId="77777777" w:rsidR="0079390A" w:rsidRDefault="0079390A" w:rsidP="00793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6DB07721" w14:textId="77777777" w:rsidR="0079390A" w:rsidRDefault="0079390A" w:rsidP="00793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7197D" w14:textId="77777777" w:rsidR="0079390A" w:rsidRDefault="0079390A" w:rsidP="00793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47F9847C" w14:textId="77777777" w:rsidR="0079390A" w:rsidRPr="001A3927" w:rsidRDefault="0079390A" w:rsidP="00793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57472CAD" w14:textId="4A5C6C1A" w:rsidR="007F4954" w:rsidRPr="0079390A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31509956" w14:textId="2B26229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3A31A8D9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F6B6CE8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9A7F8" w14:textId="77777777" w:rsidR="00885F33" w:rsidRDefault="00885F33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6880C751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6669577A" w14:textId="77777777" w:rsidR="007F4954" w:rsidRDefault="007F4954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950B8C" w14:textId="77777777" w:rsidR="00076606" w:rsidRPr="00076606" w:rsidRDefault="002D4B37" w:rsidP="00076606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7660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07660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6606" w:rsidRPr="000766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READ FOR THE WORLD</w:t>
      </w:r>
    </w:p>
    <w:p w14:paraId="7FE8D0FF" w14:textId="0C6FA0F9" w:rsidR="00076606" w:rsidRPr="00076606" w:rsidRDefault="00076606" w:rsidP="00076606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076606"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524CFF5D" w14:textId="21A6D05B" w:rsidR="0071532E" w:rsidRPr="0026195F" w:rsidRDefault="00527B13" w:rsidP="00076606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C9EE88" w14:textId="77777777" w:rsidR="004520C1" w:rsidRDefault="004520C1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166615" w14:textId="77777777" w:rsidR="00076606" w:rsidRPr="00FD4014" w:rsidRDefault="004D2931" w:rsidP="000766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9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76606"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04571BC8" w14:textId="77777777" w:rsidR="00076606" w:rsidRDefault="00076606" w:rsidP="000766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1CD18D91" w14:textId="77777777" w:rsidR="00076606" w:rsidRPr="00FD4014" w:rsidRDefault="00076606" w:rsidP="000766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B936" w14:textId="77777777" w:rsidR="00076606" w:rsidRDefault="00076606" w:rsidP="0007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1E3E15AD" w14:textId="77777777" w:rsidR="00076606" w:rsidRDefault="00076606" w:rsidP="0007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4ED24525" w14:textId="77777777" w:rsidR="00076606" w:rsidRDefault="00076606" w:rsidP="0007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73B3783A" w14:textId="77777777" w:rsidR="00076606" w:rsidRDefault="00076606" w:rsidP="0007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47183677" w14:textId="77777777" w:rsidR="00076606" w:rsidRPr="00C24A9B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06EE5491" w14:textId="77777777" w:rsidR="00076606" w:rsidRPr="00C24A9B" w:rsidRDefault="00076606" w:rsidP="000766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002EF048" w14:textId="77777777" w:rsidR="00076606" w:rsidRPr="00C24A9B" w:rsidRDefault="00076606" w:rsidP="000766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23C4B713" w14:textId="77777777" w:rsidR="00076606" w:rsidRPr="00C24A9B" w:rsidRDefault="00076606" w:rsidP="000766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4CB0213B" w14:textId="77777777" w:rsidR="00076606" w:rsidRPr="00C24A9B" w:rsidRDefault="00076606" w:rsidP="000766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1BF7A7AE" w14:textId="77777777" w:rsidR="00076606" w:rsidRPr="00C24A9B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06E8907C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22FBA975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2BA0C120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511DB760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7C10B40A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7DF7E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1FA5A1FE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3044501C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47C21CE9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7CDBEF35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4B8EB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44E6E22B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687F5A72" w14:textId="77777777" w:rsidR="00076606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78BDA48C" w14:textId="77777777" w:rsidR="00076606" w:rsidRPr="00C24A9B" w:rsidRDefault="00076606" w:rsidP="0007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0BD6E52B" w14:textId="1E5E8699" w:rsidR="001D46CF" w:rsidRDefault="001D46CF" w:rsidP="000766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76C61E1" w14:textId="4E225233" w:rsidR="00EC09CC" w:rsidRPr="00EC09CC" w:rsidRDefault="00EC09CC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6"/>
  </w:num>
  <w:num w:numId="2" w16cid:durableId="804733558">
    <w:abstractNumId w:val="3"/>
  </w:num>
  <w:num w:numId="3" w16cid:durableId="110827373">
    <w:abstractNumId w:val="17"/>
  </w:num>
  <w:num w:numId="4" w16cid:durableId="1194228510">
    <w:abstractNumId w:val="11"/>
  </w:num>
  <w:num w:numId="5" w16cid:durableId="285435428">
    <w:abstractNumId w:val="32"/>
  </w:num>
  <w:num w:numId="6" w16cid:durableId="2139763125">
    <w:abstractNumId w:val="21"/>
  </w:num>
  <w:num w:numId="7" w16cid:durableId="1506750780">
    <w:abstractNumId w:val="27"/>
  </w:num>
  <w:num w:numId="8" w16cid:durableId="840776485">
    <w:abstractNumId w:val="0"/>
  </w:num>
  <w:num w:numId="9" w16cid:durableId="989594911">
    <w:abstractNumId w:val="35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8"/>
  </w:num>
  <w:num w:numId="13" w16cid:durableId="476800351">
    <w:abstractNumId w:val="25"/>
  </w:num>
  <w:num w:numId="14" w16cid:durableId="1269509358">
    <w:abstractNumId w:val="6"/>
  </w:num>
  <w:num w:numId="15" w16cid:durableId="256065912">
    <w:abstractNumId w:val="19"/>
  </w:num>
  <w:num w:numId="16" w16cid:durableId="1005130474">
    <w:abstractNumId w:val="1"/>
  </w:num>
  <w:num w:numId="17" w16cid:durableId="1059785657">
    <w:abstractNumId w:val="24"/>
  </w:num>
  <w:num w:numId="18" w16cid:durableId="454104942">
    <w:abstractNumId w:val="29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6"/>
  </w:num>
  <w:num w:numId="24" w16cid:durableId="921066352">
    <w:abstractNumId w:val="18"/>
  </w:num>
  <w:num w:numId="25" w16cid:durableId="320084595">
    <w:abstractNumId w:val="30"/>
  </w:num>
  <w:num w:numId="26" w16cid:durableId="1030953515">
    <w:abstractNumId w:val="22"/>
  </w:num>
  <w:num w:numId="27" w16cid:durableId="1623807591">
    <w:abstractNumId w:val="2"/>
  </w:num>
  <w:num w:numId="28" w16cid:durableId="2123068087">
    <w:abstractNumId w:val="34"/>
  </w:num>
  <w:num w:numId="29" w16cid:durableId="338238687">
    <w:abstractNumId w:val="20"/>
  </w:num>
  <w:num w:numId="30" w16cid:durableId="944385887">
    <w:abstractNumId w:val="23"/>
  </w:num>
  <w:num w:numId="31" w16cid:durableId="835072376">
    <w:abstractNumId w:val="15"/>
  </w:num>
  <w:num w:numId="32" w16cid:durableId="400374824">
    <w:abstractNumId w:val="14"/>
  </w:num>
  <w:num w:numId="33" w16cid:durableId="784039243">
    <w:abstractNumId w:val="31"/>
  </w:num>
  <w:num w:numId="34" w16cid:durableId="1271932032">
    <w:abstractNumId w:val="33"/>
  </w:num>
  <w:num w:numId="35" w16cid:durableId="489906682">
    <w:abstractNumId w:val="7"/>
  </w:num>
  <w:num w:numId="36" w16cid:durableId="133584328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6419"/>
    <w:rsid w:val="001141EF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520C1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B3930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A7022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5FFE"/>
    <w:rsid w:val="00F3772C"/>
    <w:rsid w:val="00F6191B"/>
    <w:rsid w:val="00F67EA8"/>
    <w:rsid w:val="00F72E01"/>
    <w:rsid w:val="00F76AEF"/>
    <w:rsid w:val="00F83A9E"/>
    <w:rsid w:val="00F8778E"/>
    <w:rsid w:val="00FA2D02"/>
    <w:rsid w:val="00FB26AA"/>
    <w:rsid w:val="00FC113F"/>
    <w:rsid w:val="00FC1521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4-06-21T16:46:00Z</cp:lastPrinted>
  <dcterms:created xsi:type="dcterms:W3CDTF">2024-09-04T13:59:00Z</dcterms:created>
  <dcterms:modified xsi:type="dcterms:W3CDTF">2024-09-04T14:21:00Z</dcterms:modified>
</cp:coreProperties>
</file>